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31FE1913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B932831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found best Model according to accuracy</w:t>
      </w:r>
      <w:r w:rsidR="0039270F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-&gt; </w:t>
      </w:r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>model04_H2_</w:t>
      </w:r>
      <w:proofErr w:type="gramStart"/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 xml:space="preserve">H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,</w:t>
      </w:r>
      <w:proofErr w:type="gramEnd"/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</w:p>
    <w:p w14:paraId="41576753" w14:textId="1E937AC4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ata preparation for regression implementation, created sliding windows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 </w:t>
      </w:r>
    </w:p>
    <w:p w14:paraId="5AA51B2F" w14:textId="78F03476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understan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, learning about libraries, rea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ook, tried some changes in already existing code to improve understanding </w:t>
      </w:r>
    </w:p>
    <w:p w14:paraId="30786A77" w14:textId="56646C2E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6F3EFE">
        <w:rPr>
          <w:rFonts w:ascii="Calibri Light" w:hAnsi="Calibri Light" w:cs="Times"/>
          <w:color w:val="000000"/>
          <w:sz w:val="28"/>
          <w:szCs w:val="28"/>
          <w:lang w:val="en-US"/>
        </w:rPr>
        <w:t>started with backend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4B187971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>regression, first implementations</w:t>
      </w:r>
    </w:p>
    <w:p w14:paraId="73D1755F" w14:textId="06AA2D15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first implementations</w:t>
      </w:r>
    </w:p>
    <w:p w14:paraId="2B713935" w14:textId="3D944FE8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</w:p>
    <w:p w14:paraId="3A987AF9" w14:textId="302380DC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bookmarkStart w:id="0" w:name="_GoBack"/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bookmarkEnd w:id="0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1E42" w14:textId="77777777" w:rsidR="00124FA3" w:rsidRDefault="00124FA3">
      <w:r>
        <w:separator/>
      </w:r>
    </w:p>
  </w:endnote>
  <w:endnote w:type="continuationSeparator" w:id="0">
    <w:p w14:paraId="2CFE409F" w14:textId="77777777" w:rsidR="00124FA3" w:rsidRDefault="0012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124FA3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124FA3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124FA3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124F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371F" w14:textId="77777777" w:rsidR="00124FA3" w:rsidRDefault="00124FA3">
      <w:r>
        <w:rPr>
          <w:color w:val="000000"/>
        </w:rPr>
        <w:separator/>
      </w:r>
    </w:p>
  </w:footnote>
  <w:footnote w:type="continuationSeparator" w:id="0">
    <w:p w14:paraId="1E454020" w14:textId="77777777" w:rsidR="00124FA3" w:rsidRDefault="0012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124FA3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124FA3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124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226D91-8B02-40C4-BEB5-E7521A05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1</cp:revision>
  <dcterms:created xsi:type="dcterms:W3CDTF">2019-10-31T13:22:00Z</dcterms:created>
  <dcterms:modified xsi:type="dcterms:W3CDTF">2020-05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